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12EE" w14:textId="77777777" w:rsidR="008353F2" w:rsidRDefault="008353F2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566049F" w14:textId="497B53A4" w:rsidR="008353F2" w:rsidRDefault="008353F2" w:rsidP="008353F2">
      <w:pPr>
        <w:pStyle w:val="Bezriadkovania"/>
        <w:jc w:val="center"/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PRIHLÁŠKA  NA STRAVOVANIE - ŽIACI</w:t>
      </w:r>
      <w:r>
        <w:rPr>
          <w:rFonts w:ascii="Arial Narrow" w:hAnsi="Arial Narrow"/>
        </w:rPr>
        <w:t xml:space="preserve">                                  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Symbol" w:eastAsia="Symbol" w:hAnsi="Symbol" w:cs="Symbol"/>
          <w:b/>
          <w:sz w:val="18"/>
          <w:szCs w:val="18"/>
          <w:shd w:val="clear" w:color="auto" w:fill="D3D3D3"/>
        </w:rPr>
        <w:t>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>Vyplnenú prihlášku doručiť do ŠJ</w:t>
      </w:r>
    </w:p>
    <w:p w14:paraId="55CC0102" w14:textId="77777777" w:rsidR="008353F2" w:rsidRDefault="008353F2" w:rsidP="008353F2">
      <w:pPr>
        <w:pStyle w:val="Bezriadkovania"/>
        <w:rPr>
          <w:rFonts w:ascii="Arial Narrow" w:hAnsi="Arial Narrow"/>
          <w:color w:val="000000"/>
          <w:sz w:val="12"/>
          <w:szCs w:val="12"/>
        </w:rPr>
      </w:pPr>
    </w:p>
    <w:p w14:paraId="0E4F7AE1" w14:textId="77777777" w:rsidR="008353F2" w:rsidRDefault="008353F2" w:rsidP="008353F2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väzne prihlasujem svoje dieťa/žiaka na stravovanie v ZŠS pri</w:t>
      </w:r>
      <w:r>
        <w:rPr>
          <w:rFonts w:ascii="Arial Narrow" w:hAnsi="Arial Narrow"/>
          <w:b/>
          <w:sz w:val="20"/>
          <w:szCs w:val="20"/>
        </w:rPr>
        <w:t xml:space="preserve"> ZŠ Clementisova 616/1, 024 01 Kysucké Nové Mesto,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A29B25A" w14:textId="77777777" w:rsidR="008353F2" w:rsidRDefault="008353F2" w:rsidP="008353F2">
      <w:pPr>
        <w:pStyle w:val="Bezriadkovania"/>
        <w:rPr>
          <w:rFonts w:ascii="Calibri" w:hAnsi="Calibri"/>
        </w:rPr>
      </w:pPr>
      <w:r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na školský rok </w:t>
      </w:r>
      <w:r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2022/2023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do dňa: .........................................</w:t>
      </w:r>
    </w:p>
    <w:p w14:paraId="4CABEB67" w14:textId="2B4A64FD" w:rsidR="008353F2" w:rsidRDefault="008353F2" w:rsidP="008353F2">
      <w:pPr>
        <w:pStyle w:val="Bezriadkovania"/>
      </w:pPr>
      <w:r>
        <w:rPr>
          <w:rFonts w:ascii="Arial Narrow" w:hAnsi="Arial Narrow"/>
          <w:sz w:val="20"/>
          <w:szCs w:val="20"/>
        </w:rPr>
        <w:t>Meno a priezvisko stravníka/žiaka /ďalej len žiak</w:t>
      </w:r>
      <w:r>
        <w:rPr>
          <w:rFonts w:ascii="Arial Narrow" w:hAnsi="Arial Narrow" w:cs="Calibri"/>
          <w:color w:val="000000"/>
          <w:sz w:val="20"/>
          <w:szCs w:val="20"/>
          <w:shd w:val="clear" w:color="auto" w:fill="FFFFFF"/>
        </w:rPr>
        <w:t>.......................................................................</w:t>
      </w:r>
      <w:r>
        <w:rPr>
          <w:rFonts w:ascii="Arial Narrow" w:hAnsi="Arial Narrow" w:cs="Calibri"/>
          <w:color w:val="000000"/>
          <w:sz w:val="20"/>
          <w:szCs w:val="20"/>
        </w:rPr>
        <w:t>..............................</w:t>
      </w:r>
      <w:r>
        <w:rPr>
          <w:rFonts w:ascii="Arial Narrow" w:hAnsi="Arial Narrow"/>
          <w:sz w:val="20"/>
          <w:szCs w:val="20"/>
        </w:rPr>
        <w:t xml:space="preserve"> Trieda: .........................</w:t>
      </w:r>
    </w:p>
    <w:p w14:paraId="7A72BDE8" w14:textId="11784E51" w:rsidR="008353F2" w:rsidRDefault="008353F2" w:rsidP="008353F2">
      <w:pPr>
        <w:pStyle w:val="Bezriadkovania"/>
      </w:pPr>
      <w:r>
        <w:rPr>
          <w:rFonts w:ascii="Arial Narrow" w:hAnsi="Arial Narrow"/>
          <w:sz w:val="20"/>
          <w:szCs w:val="20"/>
        </w:rPr>
        <w:t>Meno a priezvisko rodiča/zákonného zástupcu žiaka/ďalej len zákonný zástupca:....................................................................................... Bydlisko: ........................................................................................................................................................................................................</w:t>
      </w:r>
    </w:p>
    <w:p w14:paraId="1EEC7847" w14:textId="6856707A" w:rsidR="008353F2" w:rsidRDefault="008353F2" w:rsidP="008353F2">
      <w:pPr>
        <w:pStyle w:val="Bezriadkovania"/>
        <w:tabs>
          <w:tab w:val="left" w:pos="10348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 zákonného zástupcu:................................................................................................................ č. tel. .................................................</w:t>
      </w:r>
    </w:p>
    <w:p w14:paraId="70CEED2B" w14:textId="6D5B0AED" w:rsidR="008353F2" w:rsidRDefault="008353F2" w:rsidP="008353F2">
      <w:pPr>
        <w:pStyle w:val="Bezriadkovania1"/>
        <w:tabs>
          <w:tab w:val="left" w:pos="10348"/>
        </w:tabs>
        <w:ind w:left="0" w:firstLine="0"/>
      </w:pPr>
      <w:r>
        <w:rPr>
          <w:rFonts w:ascii="Arial Narrow" w:hAnsi="Arial Narrow"/>
          <w:sz w:val="20"/>
          <w:szCs w:val="20"/>
          <w:u w:val="single"/>
        </w:rPr>
        <w:t xml:space="preserve">Č. účtu platiteľa stravného a vrátenia vzniknutých preplatkov v tvare </w:t>
      </w:r>
      <w:r>
        <w:rPr>
          <w:rFonts w:ascii="Arial Narrow" w:hAnsi="Arial Narrow"/>
          <w:b/>
          <w:sz w:val="20"/>
          <w:szCs w:val="20"/>
          <w:u w:val="single"/>
        </w:rPr>
        <w:t>IBAN</w:t>
      </w:r>
      <w:r>
        <w:rPr>
          <w:rFonts w:ascii="Arial Narrow" w:hAnsi="Arial Narrow"/>
          <w:sz w:val="20"/>
          <w:szCs w:val="20"/>
          <w:u w:val="single"/>
        </w:rPr>
        <w:t>...................................................................................................</w:t>
      </w:r>
    </w:p>
    <w:p w14:paraId="4D6D7F5C" w14:textId="77777777" w:rsidR="008353F2" w:rsidRPr="008353F2" w:rsidRDefault="008353F2" w:rsidP="008353F2">
      <w:pPr>
        <w:pStyle w:val="paragraph"/>
        <w:spacing w:before="0" w:beforeAutospacing="0" w:after="0" w:afterAutospacing="0"/>
        <w:ind w:right="-284"/>
        <w:textAlignment w:val="baseline"/>
        <w:rPr>
          <w:rFonts w:ascii="Segoe UI" w:hAnsi="Segoe UI" w:cs="Segoe UI"/>
          <w:b/>
          <w:sz w:val="18"/>
          <w:szCs w:val="18"/>
        </w:rPr>
      </w:pPr>
      <w:r w:rsidRPr="008353F2">
        <w:rPr>
          <w:rStyle w:val="normaltextrun"/>
          <w:rFonts w:ascii="Arial Narrow" w:hAnsi="Arial Narrow" w:cs="Segoe UI"/>
          <w:b/>
          <w:bCs/>
          <w:iCs/>
          <w:sz w:val="18"/>
          <w:szCs w:val="18"/>
          <w:u w:val="single"/>
        </w:rPr>
        <w:t>Akúkoľvek zmenu údajov je nutné nahlásiť u vedúcej školskej jedálne!</w:t>
      </w:r>
      <w:r w:rsidRPr="008353F2">
        <w:rPr>
          <w:rStyle w:val="eop"/>
          <w:rFonts w:ascii="Arial Narrow" w:hAnsi="Arial Narrow" w:cs="Segoe UI"/>
          <w:sz w:val="18"/>
          <w:szCs w:val="18"/>
        </w:rPr>
        <w:t> </w:t>
      </w:r>
      <w:r w:rsidRPr="008353F2">
        <w:rPr>
          <w:rStyle w:val="eop"/>
          <w:rFonts w:ascii="Arial Narrow" w:hAnsi="Arial Narrow" w:cs="Segoe UI"/>
          <w:b/>
          <w:sz w:val="18"/>
          <w:szCs w:val="18"/>
          <w:u w:val="single"/>
        </w:rPr>
        <w:t>Povinnosťou rodiča je odhlásiť žiaka počas neprítomnosti na vyučovaní.</w:t>
      </w:r>
    </w:p>
    <w:p w14:paraId="7CBBC642" w14:textId="77777777" w:rsidR="008353F2" w:rsidRDefault="008353F2" w:rsidP="008353F2">
      <w:pPr>
        <w:pStyle w:val="Bezriadkovania"/>
        <w:jc w:val="both"/>
        <w:rPr>
          <w:rFonts w:ascii="Arial Narrow" w:hAnsi="Arial Narrow" w:cs="Times New Roman"/>
          <w:b/>
          <w:sz w:val="18"/>
          <w:szCs w:val="18"/>
          <w:u w:val="single"/>
        </w:rPr>
      </w:pPr>
    </w:p>
    <w:p w14:paraId="4AB1CA03" w14:textId="19CC49EB" w:rsidR="008353F2" w:rsidRDefault="008353F2" w:rsidP="008353F2">
      <w:pPr>
        <w:pStyle w:val="Bezriadkovania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>Denný poplatok</w:t>
      </w:r>
      <w:r w:rsidR="00BC77A0">
        <w:rPr>
          <w:rFonts w:ascii="Arial Narrow" w:hAnsi="Arial Narrow"/>
          <w:b/>
          <w:i/>
          <w:sz w:val="18"/>
          <w:szCs w:val="18"/>
        </w:rPr>
        <w:t xml:space="preserve"> od rodiča/zák. zástupcu na réžiu</w:t>
      </w:r>
      <w:r w:rsidR="00021DAF">
        <w:rPr>
          <w:rFonts w:ascii="Arial Narrow" w:hAnsi="Arial Narrow"/>
          <w:sz w:val="18"/>
          <w:szCs w:val="18"/>
        </w:rPr>
        <w:tab/>
        <w:t xml:space="preserve">   </w:t>
      </w:r>
      <w:r>
        <w:rPr>
          <w:rFonts w:ascii="Arial Narrow" w:hAnsi="Arial Narrow"/>
          <w:sz w:val="18"/>
          <w:szCs w:val="18"/>
        </w:rPr>
        <w:t xml:space="preserve">• žiaci 1.- </w:t>
      </w:r>
      <w:r w:rsidR="00BC77A0">
        <w:rPr>
          <w:rFonts w:ascii="Arial Narrow" w:hAnsi="Arial Narrow"/>
          <w:sz w:val="18"/>
          <w:szCs w:val="18"/>
        </w:rPr>
        <w:t>9</w:t>
      </w:r>
      <w:r>
        <w:rPr>
          <w:rFonts w:ascii="Arial Narrow" w:hAnsi="Arial Narrow"/>
          <w:sz w:val="18"/>
          <w:szCs w:val="18"/>
        </w:rPr>
        <w:t>. roč. – 0</w:t>
      </w:r>
      <w:r w:rsidR="00BC77A0">
        <w:rPr>
          <w:rFonts w:ascii="Arial Narrow" w:hAnsi="Arial Narrow"/>
          <w:sz w:val="18"/>
          <w:szCs w:val="18"/>
        </w:rPr>
        <w:t>,10</w:t>
      </w:r>
      <w:r>
        <w:rPr>
          <w:rFonts w:ascii="Arial Narrow" w:hAnsi="Arial Narrow"/>
          <w:sz w:val="18"/>
          <w:szCs w:val="18"/>
        </w:rPr>
        <w:t xml:space="preserve"> € </w:t>
      </w:r>
      <w:r w:rsidR="00BC77A0">
        <w:rPr>
          <w:rFonts w:ascii="Arial Narrow" w:hAnsi="Arial Narrow"/>
          <w:sz w:val="18"/>
          <w:szCs w:val="18"/>
        </w:rPr>
        <w:t xml:space="preserve">       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219FAEA2" w14:textId="279C2CC5" w:rsidR="008353F2" w:rsidRDefault="008353F2" w:rsidP="00021DAF">
      <w:pPr>
        <w:pStyle w:val="Bezriadkovania"/>
        <w:ind w:right="-1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i/>
          <w:sz w:val="18"/>
          <w:szCs w:val="18"/>
        </w:rPr>
        <w:t>Denný poplatok bez poskytnutej dotácie</w:t>
      </w:r>
      <w:r w:rsidR="00021DAF">
        <w:rPr>
          <w:rFonts w:ascii="Arial Narrow" w:hAnsi="Arial Narrow"/>
          <w:sz w:val="18"/>
          <w:szCs w:val="18"/>
        </w:rPr>
        <w:t xml:space="preserve"> </w:t>
      </w:r>
      <w:r w:rsidR="00BC77A0">
        <w:rPr>
          <w:rFonts w:ascii="Arial Narrow" w:hAnsi="Arial Narrow"/>
          <w:sz w:val="18"/>
          <w:szCs w:val="18"/>
        </w:rPr>
        <w:tab/>
        <w:t xml:space="preserve"> </w:t>
      </w:r>
      <w:r w:rsidR="00021DAF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• žiaci 1.- 4. roč. – 1,60 </w:t>
      </w:r>
      <w:r w:rsidR="00021DAF">
        <w:rPr>
          <w:rFonts w:ascii="Arial Narrow" w:hAnsi="Arial Narrow"/>
          <w:sz w:val="18"/>
          <w:szCs w:val="18"/>
        </w:rPr>
        <w:t xml:space="preserve">€ </w:t>
      </w:r>
      <w:r w:rsidR="00BC77A0">
        <w:rPr>
          <w:rFonts w:ascii="Arial Narrow" w:hAnsi="Arial Narrow"/>
          <w:sz w:val="18"/>
          <w:szCs w:val="18"/>
        </w:rPr>
        <w:t xml:space="preserve">   </w:t>
      </w:r>
      <w:r w:rsidR="00021DAF">
        <w:rPr>
          <w:rFonts w:ascii="Arial Narrow" w:hAnsi="Arial Narrow"/>
          <w:sz w:val="18"/>
          <w:szCs w:val="18"/>
        </w:rPr>
        <w:t xml:space="preserve"> • žiaci 5.-9. roč. – 1,80 €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nákup na potraviny a</w:t>
      </w:r>
      <w:r w:rsidR="00BC77A0">
        <w:rPr>
          <w:rFonts w:ascii="Arial Narrow" w:hAnsi="Arial Narrow"/>
          <w:sz w:val="18"/>
          <w:szCs w:val="18"/>
        </w:rPr>
        <w:t> </w:t>
      </w:r>
      <w:r>
        <w:rPr>
          <w:rFonts w:ascii="Arial Narrow" w:hAnsi="Arial Narrow"/>
          <w:sz w:val="18"/>
          <w:szCs w:val="18"/>
        </w:rPr>
        <w:t>rež</w:t>
      </w:r>
      <w:r w:rsidR="00BC77A0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poplatok 0,10 €)</w:t>
      </w:r>
    </w:p>
    <w:p w14:paraId="3FDA224B" w14:textId="042DEB02" w:rsidR="00D942E8" w:rsidRDefault="008353F2" w:rsidP="00D942E8">
      <w:pPr>
        <w:pStyle w:val="Bezriadkovania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Zálohová platba: 30 € </w:t>
      </w:r>
      <w:r w:rsidRPr="00736A86">
        <w:rPr>
          <w:rFonts w:ascii="Arial Narrow" w:hAnsi="Arial Narrow" w:cs="Arial"/>
          <w:b/>
          <w:bCs/>
          <w:sz w:val="18"/>
          <w:szCs w:val="18"/>
        </w:rPr>
        <w:t>-</w:t>
      </w:r>
      <w:r w:rsidRPr="00736A86">
        <w:rPr>
          <w:rFonts w:ascii="Arial Narrow" w:hAnsi="Arial Narrow"/>
          <w:b/>
          <w:bCs/>
          <w:sz w:val="18"/>
          <w:szCs w:val="18"/>
        </w:rPr>
        <w:t xml:space="preserve"> </w:t>
      </w:r>
      <w:r w:rsidR="00736A86" w:rsidRPr="00736A86">
        <w:rPr>
          <w:rFonts w:ascii="Arial Narrow" w:hAnsi="Arial Narrow"/>
          <w:bCs/>
          <w:sz w:val="18"/>
          <w:szCs w:val="18"/>
        </w:rPr>
        <w:t xml:space="preserve">z tejto sumy sa odráta </w:t>
      </w:r>
      <w:r w:rsidR="00736A86" w:rsidRPr="000C61D9">
        <w:rPr>
          <w:rFonts w:ascii="Arial Narrow" w:hAnsi="Arial Narrow"/>
          <w:b/>
          <w:bCs/>
          <w:i/>
          <w:sz w:val="18"/>
          <w:szCs w:val="18"/>
        </w:rPr>
        <w:t>denný poplatok za réžiu</w:t>
      </w:r>
      <w:r w:rsidR="00736A86">
        <w:rPr>
          <w:rFonts w:ascii="Arial Narrow" w:hAnsi="Arial Narrow"/>
          <w:b/>
          <w:bCs/>
          <w:sz w:val="20"/>
          <w:szCs w:val="20"/>
        </w:rPr>
        <w:t xml:space="preserve"> </w:t>
      </w:r>
      <w:r w:rsidR="00736A86">
        <w:rPr>
          <w:rFonts w:ascii="Arial Narrow" w:hAnsi="Arial Narrow"/>
          <w:sz w:val="18"/>
          <w:szCs w:val="18"/>
        </w:rPr>
        <w:t xml:space="preserve">a </w:t>
      </w:r>
      <w:r>
        <w:rPr>
          <w:rFonts w:ascii="Arial Narrow" w:hAnsi="Arial Narrow"/>
          <w:sz w:val="18"/>
          <w:szCs w:val="18"/>
        </w:rPr>
        <w:t xml:space="preserve">v prípade neodhláseného a neodobratého obeda sa z tejto sumy odráta </w:t>
      </w:r>
      <w:r w:rsidRPr="00B80536">
        <w:rPr>
          <w:rFonts w:ascii="Arial Narrow" w:hAnsi="Arial Narrow"/>
          <w:b/>
          <w:i/>
          <w:sz w:val="18"/>
          <w:szCs w:val="18"/>
        </w:rPr>
        <w:t>denný poplatok bez poskytnutej dotácie</w:t>
      </w:r>
      <w:r>
        <w:rPr>
          <w:rFonts w:ascii="Arial Narrow" w:hAnsi="Arial Narrow"/>
          <w:sz w:val="18"/>
          <w:szCs w:val="18"/>
        </w:rPr>
        <w:t>.</w:t>
      </w:r>
      <w:r w:rsidR="00D942E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k sa zálohová platba vyčerpá, treba ju opäť uhradiť. Ak sa po upozornení do troch pracovných dní vzniknutý nedoplatok neuhradí, bude žiak vylúčený zo stravovania v ŠJ a vedenie školy v spolupráci so zriaďovateľom školy určí ďalší postup vymáhania nedoplatku. </w:t>
      </w:r>
      <w:r w:rsidR="00D942E8">
        <w:rPr>
          <w:rFonts w:ascii="Arial Narrow" w:hAnsi="Arial Narrow"/>
          <w:sz w:val="18"/>
          <w:szCs w:val="18"/>
        </w:rPr>
        <w:t>Ďalšie informácie nájdete na stránke školy.</w:t>
      </w:r>
    </w:p>
    <w:p w14:paraId="07EE5571" w14:textId="2E625AE8" w:rsidR="008353F2" w:rsidRPr="00D942E8" w:rsidRDefault="008353F2" w:rsidP="00D942E8">
      <w:pPr>
        <w:pStyle w:val="Bezriadkovania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5D508386" w14:textId="3EBF92D6" w:rsidR="008353F2" w:rsidRDefault="00D942E8" w:rsidP="008353F2">
      <w:pPr>
        <w:pStyle w:val="Bezriadkovania"/>
        <w:tabs>
          <w:tab w:val="left" w:pos="10348"/>
        </w:tabs>
        <w:ind w:right="-142"/>
        <w:rPr>
          <w:rFonts w:ascii="Calibri" w:hAnsi="Calibri"/>
          <w:sz w:val="20"/>
          <w:szCs w:val="20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Poplatky </w:t>
      </w:r>
      <w:r w:rsidR="008353F2">
        <w:rPr>
          <w:rFonts w:ascii="Arial Narrow" w:hAnsi="Arial Narrow"/>
          <w:b/>
          <w:sz w:val="18"/>
          <w:szCs w:val="18"/>
          <w:u w:val="single"/>
        </w:rPr>
        <w:t>sa uhrádza</w:t>
      </w:r>
      <w:r>
        <w:rPr>
          <w:rFonts w:ascii="Arial Narrow" w:hAnsi="Arial Narrow"/>
          <w:b/>
          <w:sz w:val="18"/>
          <w:szCs w:val="18"/>
          <w:u w:val="single"/>
        </w:rPr>
        <w:t>jú</w:t>
      </w:r>
      <w:r w:rsidR="008353F2">
        <w:rPr>
          <w:rFonts w:ascii="Arial Narrow" w:hAnsi="Arial Narrow"/>
          <w:sz w:val="18"/>
          <w:szCs w:val="18"/>
          <w:u w:val="single"/>
        </w:rPr>
        <w:t xml:space="preserve"> do 20-teho dňa v mesiaci vopred na číslo účtu  </w:t>
      </w:r>
      <w:r w:rsidR="008353F2">
        <w:rPr>
          <w:rFonts w:ascii="Arial Narrow" w:hAnsi="Arial Narrow"/>
          <w:b/>
          <w:sz w:val="20"/>
          <w:szCs w:val="20"/>
          <w:u w:val="single"/>
        </w:rPr>
        <w:t>SK21 0200 0000 0016 3369 6655</w:t>
      </w:r>
    </w:p>
    <w:p w14:paraId="74D2A3B6" w14:textId="77777777" w:rsidR="008353F2" w:rsidRDefault="008353F2" w:rsidP="008353F2">
      <w:pPr>
        <w:pStyle w:val="Bezriadkovania"/>
        <w:tabs>
          <w:tab w:val="left" w:pos="10348"/>
        </w:tabs>
        <w:ind w:right="-142"/>
      </w:pPr>
      <w:r>
        <w:rPr>
          <w:rFonts w:ascii="Arial Narrow" w:hAnsi="Arial Narrow"/>
          <w:b/>
          <w:sz w:val="18"/>
          <w:szCs w:val="18"/>
        </w:rPr>
        <w:t>Spôsob úhrady</w:t>
      </w:r>
      <w:r>
        <w:rPr>
          <w:rFonts w:ascii="Arial Narrow" w:hAnsi="Arial Narrow"/>
          <w:sz w:val="18"/>
          <w:szCs w:val="18"/>
        </w:rPr>
        <w:t xml:space="preserve">:                      </w:t>
      </w:r>
      <w:r>
        <w:rPr>
          <w:rFonts w:ascii="Arial Narrow" w:hAnsi="Arial Narrow"/>
          <w:b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 xml:space="preserve">/poštovou poukážkou                                </w:t>
      </w:r>
      <w:r>
        <w:rPr>
          <w:rFonts w:ascii="Arial Narrow" w:hAnsi="Arial Narrow"/>
          <w:b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 xml:space="preserve">/trvalým príkazom                                         </w:t>
      </w:r>
      <w:r>
        <w:rPr>
          <w:rFonts w:ascii="Arial Narrow" w:hAnsi="Arial Narrow"/>
          <w:b/>
          <w:sz w:val="18"/>
          <w:szCs w:val="18"/>
        </w:rPr>
        <w:t xml:space="preserve"> */</w:t>
      </w:r>
      <w:r>
        <w:rPr>
          <w:rFonts w:ascii="Arial Narrow" w:hAnsi="Arial Narrow"/>
          <w:sz w:val="18"/>
          <w:szCs w:val="18"/>
        </w:rPr>
        <w:t xml:space="preserve">bankovým prevodom     </w:t>
      </w:r>
    </w:p>
    <w:p w14:paraId="4FDF7CDF" w14:textId="77777777" w:rsidR="008353F2" w:rsidRDefault="008353F2" w:rsidP="008353F2">
      <w:pPr>
        <w:pStyle w:val="Bezriadkovania"/>
        <w:tabs>
          <w:tab w:val="left" w:pos="10348"/>
        </w:tabs>
        <w:ind w:right="-142"/>
        <w:rPr>
          <w:sz w:val="18"/>
          <w:szCs w:val="18"/>
        </w:rPr>
      </w:pPr>
    </w:p>
    <w:p w14:paraId="4BC64550" w14:textId="77777777" w:rsidR="008353F2" w:rsidRDefault="008353F2" w:rsidP="008353F2">
      <w:pPr>
        <w:pStyle w:val="Bezriadkovania"/>
        <w:tabs>
          <w:tab w:val="left" w:pos="10348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i platbe treba uvádzať variabilný symbol, v poznámke pre príjemcu musí byť uvedené meno, priezvisko a trieda stravníka, aby sa platba správne priradila.   Žiak, ktorý sa stravuje v ŠJ, musí mať vypísanú záväznú prihlášku na stravovanie a má nárok na jeden obed a to počas prítomnosti na vyučovaní. Na základe prihlášky sa mu  automaticky prihlasuje obed  na ďalší mesiac, kým ho zákonný zástupca neodhlási</w:t>
      </w:r>
      <w:bookmarkStart w:id="0" w:name="_Hlk3882060"/>
      <w:r>
        <w:rPr>
          <w:rFonts w:ascii="Arial Narrow" w:hAnsi="Arial Narrow"/>
          <w:sz w:val="18"/>
          <w:szCs w:val="18"/>
        </w:rPr>
        <w:t xml:space="preserve">. Na zabezpečenie plynulosti výdaja obedov a kontroly odobraných obedov si každý žiak musí zakúpiť </w:t>
      </w:r>
      <w:r>
        <w:rPr>
          <w:rFonts w:ascii="Arial Narrow" w:hAnsi="Arial Narrow"/>
          <w:b/>
          <w:sz w:val="18"/>
          <w:szCs w:val="18"/>
        </w:rPr>
        <w:t>čipový kľúč v hodnote 2 €</w:t>
      </w:r>
      <w:r>
        <w:rPr>
          <w:rFonts w:ascii="Arial Narrow" w:hAnsi="Arial Narrow"/>
          <w:sz w:val="18"/>
          <w:szCs w:val="18"/>
        </w:rPr>
        <w:t>, ktorý používa počas celej dochádzky na stravovanie.</w:t>
      </w:r>
      <w:bookmarkEnd w:id="0"/>
      <w:r>
        <w:rPr>
          <w:rFonts w:ascii="Arial Narrow" w:hAnsi="Arial Narrow"/>
          <w:sz w:val="18"/>
          <w:szCs w:val="18"/>
        </w:rPr>
        <w:t xml:space="preserve"> </w:t>
      </w:r>
    </w:p>
    <w:p w14:paraId="105DE0C9" w14:textId="77777777" w:rsidR="008353F2" w:rsidRDefault="008353F2" w:rsidP="008353F2">
      <w:pPr>
        <w:pStyle w:val="Bezriadkovania"/>
        <w:tabs>
          <w:tab w:val="left" w:pos="10348"/>
        </w:tabs>
        <w:jc w:val="both"/>
        <w:rPr>
          <w:rFonts w:ascii="Calibri" w:hAnsi="Calibri"/>
        </w:rPr>
      </w:pPr>
      <w:r>
        <w:rPr>
          <w:rFonts w:ascii="Arial Narrow" w:hAnsi="Arial Narrow"/>
          <w:b/>
          <w:sz w:val="18"/>
          <w:szCs w:val="18"/>
          <w:u w:val="single"/>
        </w:rPr>
        <w:t>Stratený alebo zabudnutý  čip systém eviduje ako neodobratý obed!</w:t>
      </w:r>
    </w:p>
    <w:p w14:paraId="7C8546DF" w14:textId="77777777" w:rsidR="008353F2" w:rsidRDefault="008353F2" w:rsidP="008353F2">
      <w:pPr>
        <w:pStyle w:val="Bezriadkovania"/>
        <w:tabs>
          <w:tab w:val="left" w:pos="10348"/>
        </w:tabs>
        <w:jc w:val="both"/>
      </w:pPr>
      <w:r>
        <w:rPr>
          <w:rFonts w:ascii="Arial Narrow" w:hAnsi="Arial Narrow"/>
          <w:b/>
          <w:sz w:val="18"/>
          <w:szCs w:val="18"/>
        </w:rPr>
        <w:t>Odhlásiť</w:t>
      </w:r>
      <w:r>
        <w:rPr>
          <w:rFonts w:ascii="Arial Narrow" w:hAnsi="Arial Narrow"/>
          <w:sz w:val="18"/>
          <w:szCs w:val="18"/>
        </w:rPr>
        <w:t>, alebo</w:t>
      </w:r>
      <w:r>
        <w:rPr>
          <w:rFonts w:ascii="Arial Narrow" w:hAnsi="Arial Narrow"/>
          <w:b/>
          <w:sz w:val="18"/>
          <w:szCs w:val="18"/>
        </w:rPr>
        <w:t xml:space="preserve"> prihlásiť</w:t>
      </w:r>
      <w:r>
        <w:rPr>
          <w:rFonts w:ascii="Arial Narrow" w:hAnsi="Arial Narrow"/>
          <w:sz w:val="18"/>
          <w:szCs w:val="18"/>
        </w:rPr>
        <w:t xml:space="preserve"> sa na stravu je možné najneskôr </w:t>
      </w:r>
      <w:r>
        <w:rPr>
          <w:rFonts w:ascii="Arial Narrow" w:hAnsi="Arial Narrow"/>
          <w:b/>
          <w:sz w:val="18"/>
          <w:szCs w:val="18"/>
        </w:rPr>
        <w:t>do 7:15 hod</w:t>
      </w:r>
      <w:r>
        <w:rPr>
          <w:rFonts w:ascii="Arial Narrow" w:hAnsi="Arial Narrow"/>
          <w:sz w:val="18"/>
          <w:szCs w:val="18"/>
        </w:rPr>
        <w:t xml:space="preserve">. ráno v aktuálny deň a to: na tel. čísle </w:t>
      </w:r>
      <w:r>
        <w:rPr>
          <w:rFonts w:ascii="Arial Narrow" w:hAnsi="Arial Narrow"/>
          <w:b/>
          <w:sz w:val="18"/>
          <w:szCs w:val="18"/>
        </w:rPr>
        <w:t>041/421 2837</w:t>
      </w:r>
      <w:r>
        <w:rPr>
          <w:rFonts w:ascii="Arial Narrow" w:hAnsi="Arial Narrow"/>
          <w:sz w:val="18"/>
          <w:szCs w:val="18"/>
        </w:rPr>
        <w:t xml:space="preserve">, e-mailovej adresy </w:t>
      </w:r>
      <w:hyperlink r:id="rId8" w:history="1">
        <w:r>
          <w:rPr>
            <w:rStyle w:val="Hypertextovprepojenie"/>
            <w:rFonts w:ascii="Arial Narrow" w:hAnsi="Arial Narrow"/>
            <w:b/>
            <w:sz w:val="18"/>
            <w:szCs w:val="18"/>
          </w:rPr>
          <w:t>jedalenzsclem@gmail.com</w:t>
        </w:r>
      </w:hyperlink>
      <w:r>
        <w:rPr>
          <w:rFonts w:ascii="Arial Narrow" w:hAnsi="Arial Narrow"/>
          <w:sz w:val="18"/>
          <w:szCs w:val="18"/>
        </w:rPr>
        <w:t xml:space="preserve">,  </w:t>
      </w:r>
      <w:r>
        <w:rPr>
          <w:rFonts w:ascii="Arial Narrow" w:hAnsi="Arial Narrow"/>
          <w:b/>
          <w:sz w:val="18"/>
          <w:szCs w:val="18"/>
        </w:rPr>
        <w:t>osobne</w:t>
      </w:r>
      <w:r>
        <w:rPr>
          <w:rFonts w:ascii="Arial Narrow" w:hAnsi="Arial Narrow"/>
          <w:sz w:val="18"/>
          <w:szCs w:val="18"/>
        </w:rPr>
        <w:t xml:space="preserve"> v ŠJ,   na </w:t>
      </w:r>
      <w:r>
        <w:rPr>
          <w:rFonts w:ascii="Arial Narrow" w:hAnsi="Arial Narrow"/>
          <w:b/>
          <w:sz w:val="18"/>
          <w:szCs w:val="18"/>
        </w:rPr>
        <w:t>www. eskoly.sk</w:t>
      </w:r>
      <w:r>
        <w:rPr>
          <w:rFonts w:ascii="Arial Narrow" w:hAnsi="Arial Narrow"/>
          <w:sz w:val="18"/>
          <w:szCs w:val="18"/>
        </w:rPr>
        <w:t xml:space="preserve"> prostredníctvom prihlasovacieho mena a hesla (vydá vedúca ŠJ), alebo prostredníctvom </w:t>
      </w:r>
      <w:r>
        <w:rPr>
          <w:rFonts w:ascii="Arial Narrow" w:hAnsi="Arial Narrow"/>
          <w:b/>
          <w:sz w:val="18"/>
          <w:szCs w:val="18"/>
        </w:rPr>
        <w:t>terminálu</w:t>
      </w:r>
      <w:r>
        <w:rPr>
          <w:rFonts w:ascii="Arial Narrow" w:hAnsi="Arial Narrow"/>
          <w:sz w:val="18"/>
          <w:szCs w:val="18"/>
        </w:rPr>
        <w:t xml:space="preserve"> umiestnenom v jedálni do </w:t>
      </w:r>
      <w:r>
        <w:rPr>
          <w:rFonts w:ascii="Arial Narrow" w:hAnsi="Arial Narrow"/>
          <w:b/>
          <w:sz w:val="18"/>
          <w:szCs w:val="18"/>
        </w:rPr>
        <w:t>13:45 hod. deň vopred</w:t>
      </w:r>
      <w:r>
        <w:rPr>
          <w:rFonts w:ascii="Arial Narrow" w:hAnsi="Arial Narrow"/>
          <w:sz w:val="18"/>
          <w:szCs w:val="18"/>
        </w:rPr>
        <w:t>.</w:t>
      </w:r>
    </w:p>
    <w:p w14:paraId="1FFCE0A2" w14:textId="58BF294C" w:rsidR="008353F2" w:rsidRDefault="008353F2" w:rsidP="008353F2">
      <w:pPr>
        <w:pStyle w:val="Bezriadkovania"/>
        <w:tabs>
          <w:tab w:val="left" w:pos="10348"/>
        </w:tabs>
        <w:jc w:val="both"/>
      </w:pPr>
      <w:r>
        <w:rPr>
          <w:rFonts w:ascii="Arial Narrow" w:hAnsi="Arial Narrow"/>
          <w:b/>
          <w:sz w:val="16"/>
          <w:szCs w:val="16"/>
        </w:rPr>
        <w:t xml:space="preserve">Za včas neodhlásenú stravu sa dotácia k stravovacím návykom neposkytuje. </w:t>
      </w:r>
      <w:r>
        <w:rPr>
          <w:rFonts w:ascii="Arial Narrow" w:hAnsi="Arial Narrow"/>
          <w:sz w:val="16"/>
          <w:szCs w:val="16"/>
        </w:rPr>
        <w:t xml:space="preserve">Prihláška, odhláška na stravovanie v ŠJ, žiadosť o vrátenie preplatkov ale aj ostatné informácie sú zverejnené na stránke školy </w:t>
      </w:r>
      <w:hyperlink r:id="rId9" w:history="1">
        <w:r>
          <w:rPr>
            <w:rStyle w:val="Hypertextovprepojenie"/>
            <w:rFonts w:ascii="Arial Narrow" w:hAnsi="Arial Narrow"/>
            <w:b/>
            <w:sz w:val="16"/>
            <w:szCs w:val="16"/>
          </w:rPr>
          <w:t>www.knmzsclementisova.svsbb.sk</w:t>
        </w:r>
      </w:hyperlink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 v kolónke Školská jedáleň/Oznamy ŠJ. Vzniknuté preplatky sa vrátia po ukončení stravovania na číslo účtu, ktoré musí byť uvedené v prihláške na stravovanie, alebo na základe žiadosti o vrátenie preplatku (na stránke našej školy). V prípade neuvedenia čísla účtu v prihláške na stravovanie, sa preplatky po uplynutí troch rokov využijú na prevádzku ŠJ.</w:t>
      </w:r>
    </w:p>
    <w:p w14:paraId="43427800" w14:textId="77777777" w:rsidR="008353F2" w:rsidRDefault="008353F2" w:rsidP="008353F2">
      <w:pPr>
        <w:pStyle w:val="Bezriadkovania"/>
        <w:jc w:val="both"/>
      </w:pPr>
      <w:r>
        <w:rPr>
          <w:rFonts w:ascii="Arial Narrow" w:hAnsi="Arial Narrow"/>
          <w:sz w:val="16"/>
          <w:szCs w:val="16"/>
        </w:rPr>
        <w:t xml:space="preserve">     Svojim podpisom potvrdzujem  a beriem  na vedomie podmienky organizácie režimu stravovania v školskom zariadení a podmienky úhrady nákladov na stravovanie. </w:t>
      </w:r>
    </w:p>
    <w:p w14:paraId="7A52AF88" w14:textId="4A8C3F0E" w:rsidR="008353F2" w:rsidRPr="00665987" w:rsidRDefault="008353F2" w:rsidP="00665987">
      <w:pPr>
        <w:autoSpaceDE w:val="0"/>
        <w:jc w:val="both"/>
        <w:rPr>
          <w:rFonts w:ascii="Arial Narrow" w:hAnsi="Arial Narrow" w:cs="Segoe UI"/>
          <w:color w:val="000000"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Ako zákonný zástupca žiaka v zmysle § 11 zákona 112/2013 Z.z. o ochrane osobných údajov, dávam súhlas so spracovaním osobných údajov svojho dieťaťa a mojich osobných údajov  v evidencii stravníkov ŠJ,  Clementisova 1377/1 A, 024 01 KNM, počas celej dochádzky na stravovanie. </w:t>
      </w:r>
      <w:r>
        <w:rPr>
          <w:rFonts w:ascii="Arial Narrow" w:hAnsi="Arial Narrow" w:cs="Calibri"/>
          <w:i/>
          <w:sz w:val="16"/>
          <w:szCs w:val="16"/>
          <w:shd w:val="clear" w:color="auto" w:fill="FFFFFF"/>
        </w:rPr>
        <w:t xml:space="preserve">Súhlas je daný na dobu nevyhnutnú na dosiahnutie účelu   a počas  doby  nevyhnutnej    na archiváciu </w:t>
      </w:r>
      <w:r>
        <w:rPr>
          <w:rStyle w:val="normaltextrun"/>
          <w:rFonts w:ascii="Arial Narrow" w:hAnsi="Arial Narrow" w:cs="Segoe UI"/>
          <w:color w:val="000000"/>
          <w:sz w:val="16"/>
          <w:szCs w:val="16"/>
        </w:rPr>
        <w:t>vyplývajúcej zo zákona.</w:t>
      </w:r>
      <w:r>
        <w:rPr>
          <w:rStyle w:val="eop"/>
          <w:rFonts w:ascii="Arial Narrow" w:hAnsi="Arial Narrow" w:cs="Segoe UI"/>
          <w:color w:val="000000"/>
          <w:sz w:val="16"/>
          <w:szCs w:val="16"/>
        </w:rPr>
        <w:t> </w:t>
      </w:r>
    </w:p>
    <w:p w14:paraId="5124FF66" w14:textId="1856DCB0" w:rsidR="008353F2" w:rsidRDefault="008353F2" w:rsidP="008353F2">
      <w:pPr>
        <w:pStyle w:val="Bezriadkovania"/>
        <w:tabs>
          <w:tab w:val="left" w:pos="10348"/>
        </w:tabs>
        <w:ind w:left="-142" w:right="-142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Dátum ...................................                                                                           podpis zákonného zástupcu žiaka..................................................................................</w:t>
      </w:r>
    </w:p>
    <w:p w14:paraId="575D17FD" w14:textId="296E2CC3" w:rsidR="00665987" w:rsidRDefault="00665987" w:rsidP="008353F2">
      <w:pPr>
        <w:pStyle w:val="Bezriadkovania"/>
        <w:tabs>
          <w:tab w:val="left" w:pos="10348"/>
        </w:tabs>
        <w:ind w:left="-142" w:right="-142"/>
        <w:jc w:val="both"/>
        <w:rPr>
          <w:rFonts w:ascii="Arial Narrow" w:hAnsi="Arial Narrow"/>
          <w:b/>
          <w:sz w:val="16"/>
          <w:szCs w:val="16"/>
        </w:rPr>
      </w:pPr>
    </w:p>
    <w:p w14:paraId="18B3275C" w14:textId="412FD690" w:rsidR="00012972" w:rsidRPr="00BB0B25" w:rsidRDefault="00A04F1F" w:rsidP="00DB7EC5">
      <w:pPr>
        <w:pStyle w:val="Bezriadkovania"/>
        <w:tabs>
          <w:tab w:val="left" w:pos="10348"/>
        </w:tabs>
        <w:ind w:left="-142" w:right="-142"/>
        <w:jc w:val="both"/>
        <w:rPr>
          <w:b/>
        </w:rPr>
      </w:pPr>
      <w:r>
        <w:rPr>
          <w:rFonts w:ascii="Arial Narrow" w:hAnsi="Arial Narrow"/>
          <w:b/>
          <w:sz w:val="16"/>
          <w:szCs w:val="16"/>
        </w:rPr>
        <w:t>xxxxxxxxxxxxxxxxxxxxxxxxxxxxxxxxxxxxxxxxxxxxxxxxxxxxxxxxxxxxxxxxxxxxxxxxxxxxxxxxxxxxxxxxxxxxxxxxxxxxxxxxxxxxxxxxxxxxxxxxxxxxxxxxxxxxxxxxxxx</w:t>
      </w:r>
      <w:bookmarkStart w:id="1" w:name="_GoBack"/>
      <w:bookmarkEnd w:id="1"/>
    </w:p>
    <w:sectPr w:rsidR="00012972" w:rsidRPr="00BB0B25" w:rsidSect="00021DAF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2D1D" w14:textId="77777777" w:rsidR="004F1601" w:rsidRDefault="004F1601" w:rsidP="009429F4">
      <w:pPr>
        <w:spacing w:after="0" w:line="240" w:lineRule="auto"/>
      </w:pPr>
      <w:r>
        <w:separator/>
      </w:r>
    </w:p>
  </w:endnote>
  <w:endnote w:type="continuationSeparator" w:id="0">
    <w:p w14:paraId="51B00DBA" w14:textId="77777777" w:rsidR="004F1601" w:rsidRDefault="004F160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7158" w14:textId="77777777" w:rsidR="004F1601" w:rsidRDefault="004F1601" w:rsidP="009429F4">
      <w:pPr>
        <w:spacing w:after="0" w:line="240" w:lineRule="auto"/>
      </w:pPr>
      <w:r>
        <w:separator/>
      </w:r>
    </w:p>
  </w:footnote>
  <w:footnote w:type="continuationSeparator" w:id="0">
    <w:p w14:paraId="7F718C44" w14:textId="77777777" w:rsidR="004F1601" w:rsidRDefault="004F1601" w:rsidP="0094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3101"/>
    <w:multiLevelType w:val="hybridMultilevel"/>
    <w:tmpl w:val="813669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4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2972"/>
    <w:rsid w:val="00021DAF"/>
    <w:rsid w:val="00036594"/>
    <w:rsid w:val="00045359"/>
    <w:rsid w:val="00053A59"/>
    <w:rsid w:val="000621C9"/>
    <w:rsid w:val="000649B6"/>
    <w:rsid w:val="00073543"/>
    <w:rsid w:val="000757CD"/>
    <w:rsid w:val="000848CB"/>
    <w:rsid w:val="000B3A5B"/>
    <w:rsid w:val="000C4FE8"/>
    <w:rsid w:val="000C61D9"/>
    <w:rsid w:val="000C7299"/>
    <w:rsid w:val="000C76EF"/>
    <w:rsid w:val="000D27E7"/>
    <w:rsid w:val="001057B5"/>
    <w:rsid w:val="00116615"/>
    <w:rsid w:val="0014408D"/>
    <w:rsid w:val="00162919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1F08"/>
    <w:rsid w:val="002C2567"/>
    <w:rsid w:val="002C339E"/>
    <w:rsid w:val="002C5605"/>
    <w:rsid w:val="002C61A9"/>
    <w:rsid w:val="002D0CC9"/>
    <w:rsid w:val="002D58F8"/>
    <w:rsid w:val="002D7D15"/>
    <w:rsid w:val="002E5958"/>
    <w:rsid w:val="00334430"/>
    <w:rsid w:val="00365AF2"/>
    <w:rsid w:val="00366914"/>
    <w:rsid w:val="00374620"/>
    <w:rsid w:val="00391C34"/>
    <w:rsid w:val="00394DB1"/>
    <w:rsid w:val="003B3D9A"/>
    <w:rsid w:val="003B4948"/>
    <w:rsid w:val="003D1476"/>
    <w:rsid w:val="00402D8D"/>
    <w:rsid w:val="00414599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34EFD"/>
    <w:rsid w:val="00537E82"/>
    <w:rsid w:val="00575205"/>
    <w:rsid w:val="0057577E"/>
    <w:rsid w:val="0059764A"/>
    <w:rsid w:val="005A2B1D"/>
    <w:rsid w:val="005A3B0C"/>
    <w:rsid w:val="005B593D"/>
    <w:rsid w:val="005C5746"/>
    <w:rsid w:val="005D1CBC"/>
    <w:rsid w:val="005E3028"/>
    <w:rsid w:val="005F1344"/>
    <w:rsid w:val="005F20FC"/>
    <w:rsid w:val="00612B68"/>
    <w:rsid w:val="00615174"/>
    <w:rsid w:val="00635260"/>
    <w:rsid w:val="00645EB3"/>
    <w:rsid w:val="00652F4D"/>
    <w:rsid w:val="00665987"/>
    <w:rsid w:val="00690887"/>
    <w:rsid w:val="00693C1C"/>
    <w:rsid w:val="00697965"/>
    <w:rsid w:val="006A1375"/>
    <w:rsid w:val="006C14AF"/>
    <w:rsid w:val="006C1537"/>
    <w:rsid w:val="006C39E7"/>
    <w:rsid w:val="0071448F"/>
    <w:rsid w:val="007345E3"/>
    <w:rsid w:val="00736A86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26FCF"/>
    <w:rsid w:val="0083163B"/>
    <w:rsid w:val="00833480"/>
    <w:rsid w:val="008353F2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BE7"/>
    <w:rsid w:val="0090440D"/>
    <w:rsid w:val="00904D26"/>
    <w:rsid w:val="00906BFB"/>
    <w:rsid w:val="0093518F"/>
    <w:rsid w:val="009429F4"/>
    <w:rsid w:val="009458A0"/>
    <w:rsid w:val="0095589A"/>
    <w:rsid w:val="00955E88"/>
    <w:rsid w:val="00971C31"/>
    <w:rsid w:val="00987D56"/>
    <w:rsid w:val="00997957"/>
    <w:rsid w:val="009A70C2"/>
    <w:rsid w:val="009B62E4"/>
    <w:rsid w:val="009B7932"/>
    <w:rsid w:val="009D27F7"/>
    <w:rsid w:val="009E6CAB"/>
    <w:rsid w:val="009F1103"/>
    <w:rsid w:val="009F2E17"/>
    <w:rsid w:val="00A04F1F"/>
    <w:rsid w:val="00A15BBB"/>
    <w:rsid w:val="00A15ECF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63CDC"/>
    <w:rsid w:val="00B730BC"/>
    <w:rsid w:val="00B80536"/>
    <w:rsid w:val="00B85CA6"/>
    <w:rsid w:val="00B954E3"/>
    <w:rsid w:val="00BA2378"/>
    <w:rsid w:val="00BA30B6"/>
    <w:rsid w:val="00BB0B25"/>
    <w:rsid w:val="00BB1043"/>
    <w:rsid w:val="00BB4A78"/>
    <w:rsid w:val="00BC77A0"/>
    <w:rsid w:val="00BE5B13"/>
    <w:rsid w:val="00BF7CFA"/>
    <w:rsid w:val="00C12F88"/>
    <w:rsid w:val="00C26102"/>
    <w:rsid w:val="00C307ED"/>
    <w:rsid w:val="00C650A9"/>
    <w:rsid w:val="00C7114F"/>
    <w:rsid w:val="00C72266"/>
    <w:rsid w:val="00C85443"/>
    <w:rsid w:val="00C85E0F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42E8"/>
    <w:rsid w:val="00DA7950"/>
    <w:rsid w:val="00DB1FC1"/>
    <w:rsid w:val="00DB33BC"/>
    <w:rsid w:val="00DB660B"/>
    <w:rsid w:val="00DB7EC5"/>
    <w:rsid w:val="00DC27FC"/>
    <w:rsid w:val="00DD29F1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55E7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33A70"/>
    <w:rsid w:val="00F76317"/>
    <w:rsid w:val="00F84F8C"/>
    <w:rsid w:val="00F95E56"/>
    <w:rsid w:val="00FA1210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4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C7114F"/>
    <w:pPr>
      <w:spacing w:after="0" w:line="240" w:lineRule="auto"/>
    </w:pPr>
  </w:style>
  <w:style w:type="paragraph" w:customStyle="1" w:styleId="Default">
    <w:name w:val="Default"/>
    <w:rsid w:val="00162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4E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ywebov">
    <w:name w:val="Normal (Web)"/>
    <w:basedOn w:val="Normlny"/>
    <w:uiPriority w:val="99"/>
    <w:unhideWhenUsed/>
    <w:rsid w:val="0053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518F"/>
    <w:rPr>
      <w:color w:val="605E5C"/>
      <w:shd w:val="clear" w:color="auto" w:fill="E1DFDD"/>
    </w:rPr>
  </w:style>
  <w:style w:type="paragraph" w:customStyle="1" w:styleId="Bezriadkovania1">
    <w:name w:val="Bez riadkovania1"/>
    <w:rsid w:val="008353F2"/>
    <w:pPr>
      <w:suppressAutoHyphens/>
      <w:autoSpaceDN w:val="0"/>
      <w:spacing w:after="0" w:line="240" w:lineRule="auto"/>
      <w:ind w:left="1985" w:hanging="1985"/>
    </w:pPr>
    <w:rPr>
      <w:rFonts w:ascii="Calibri" w:eastAsia="Times New Roman" w:hAnsi="Calibri" w:cs="Times New Roman"/>
      <w:kern w:val="3"/>
    </w:rPr>
  </w:style>
  <w:style w:type="paragraph" w:customStyle="1" w:styleId="paragraph">
    <w:name w:val="paragraph"/>
    <w:basedOn w:val="Normlny"/>
    <w:rsid w:val="0083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8353F2"/>
  </w:style>
  <w:style w:type="character" w:customStyle="1" w:styleId="eop">
    <w:name w:val="eop"/>
    <w:basedOn w:val="Predvolenpsmoodseku"/>
    <w:rsid w:val="0083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zscl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mzsclementisova.svsb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84F8-C850-447F-A66E-CB100690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lenka</cp:lastModifiedBy>
  <cp:revision>4</cp:revision>
  <cp:lastPrinted>2023-03-30T09:33:00Z</cp:lastPrinted>
  <dcterms:created xsi:type="dcterms:W3CDTF">2023-03-30T11:34:00Z</dcterms:created>
  <dcterms:modified xsi:type="dcterms:W3CDTF">2023-03-30T19:38:00Z</dcterms:modified>
</cp:coreProperties>
</file>